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E34373" w:rsidTr="00E3437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34373" w:rsidRPr="00E34373" w:rsidRDefault="00E34373" w:rsidP="00E34373">
            <w:pPr>
              <w:pStyle w:val="a3"/>
              <w:spacing w:line="300" w:lineRule="exact"/>
              <w:jc w:val="center"/>
              <w:rPr>
                <w:szCs w:val="28"/>
                <w:lang w:eastAsia="en-US"/>
              </w:rPr>
            </w:pPr>
            <w:bookmarkStart w:id="0" w:name="_GoBack"/>
            <w:bookmarkEnd w:id="0"/>
            <w:r w:rsidRPr="00E34373">
              <w:rPr>
                <w:szCs w:val="28"/>
                <w:lang w:eastAsia="en-US"/>
              </w:rPr>
              <w:t>ГЛАВА ЕЛАБУЖСКОГО МУНИЦИПАЛЬНОГО</w:t>
            </w:r>
          </w:p>
          <w:p w:rsidR="00E34373" w:rsidRPr="00E34373" w:rsidRDefault="00E34373" w:rsidP="00E34373">
            <w:pPr>
              <w:spacing w:line="300" w:lineRule="exact"/>
              <w:jc w:val="center"/>
              <w:rPr>
                <w:sz w:val="28"/>
                <w:szCs w:val="28"/>
                <w:lang w:eastAsia="en-US"/>
              </w:rPr>
            </w:pPr>
            <w:r w:rsidRPr="00E34373">
              <w:rPr>
                <w:sz w:val="28"/>
                <w:szCs w:val="28"/>
              </w:rPr>
              <w:t>РАЙОНА</w:t>
            </w:r>
          </w:p>
          <w:p w:rsidR="00E34373" w:rsidRPr="00E34373" w:rsidRDefault="00E34373" w:rsidP="00E34373">
            <w:pPr>
              <w:pStyle w:val="ac"/>
              <w:spacing w:line="300" w:lineRule="exact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34373">
              <w:rPr>
                <w:sz w:val="28"/>
                <w:szCs w:val="28"/>
              </w:rPr>
              <w:t>Р</w:t>
            </w:r>
            <w:r w:rsidRPr="00E34373">
              <w:rPr>
                <w:sz w:val="28"/>
                <w:szCs w:val="28"/>
                <w:lang w:val="tt-RU"/>
              </w:rPr>
              <w:t>ЕСПУБЛИКИ ТАТАРСТАН</w:t>
            </w:r>
          </w:p>
          <w:p w:rsidR="00E34373" w:rsidRPr="00E34373" w:rsidRDefault="00E34373" w:rsidP="00E34373">
            <w:pPr>
              <w:spacing w:line="220" w:lineRule="exact"/>
              <w:ind w:left="-142"/>
              <w:jc w:val="center"/>
              <w:rPr>
                <w:lang w:val="tt-RU"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4373" w:rsidRPr="00E34373" w:rsidRDefault="00615C8E" w:rsidP="00E34373">
            <w:pPr>
              <w:ind w:right="-15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47065" cy="66421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E34373" w:rsidRPr="00E34373" w:rsidRDefault="00E34373" w:rsidP="00E34373">
            <w:pPr>
              <w:tabs>
                <w:tab w:val="left" w:pos="945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E34373">
              <w:rPr>
                <w:sz w:val="28"/>
                <w:szCs w:val="28"/>
              </w:rPr>
              <w:t>ТАТАРСТАН РЕСПУБЛИКАСЫ</w:t>
            </w:r>
          </w:p>
          <w:p w:rsidR="00E34373" w:rsidRPr="00E34373" w:rsidRDefault="00E34373" w:rsidP="00E34373">
            <w:pPr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E34373">
              <w:rPr>
                <w:bCs/>
                <w:sz w:val="28"/>
                <w:szCs w:val="28"/>
                <w:lang w:val="tt-RU"/>
              </w:rPr>
              <w:t>АЛАБУГА  МУНИЦИПАЛЬ</w:t>
            </w:r>
          </w:p>
          <w:p w:rsidR="00E34373" w:rsidRPr="00E34373" w:rsidRDefault="00E34373" w:rsidP="00E34373">
            <w:pPr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E34373">
              <w:rPr>
                <w:bCs/>
                <w:sz w:val="28"/>
                <w:szCs w:val="28"/>
                <w:lang w:val="tt-RU"/>
              </w:rPr>
              <w:t>РАЙОН</w:t>
            </w:r>
          </w:p>
          <w:p w:rsidR="00E34373" w:rsidRPr="00E34373" w:rsidRDefault="00E34373" w:rsidP="00E34373">
            <w:pPr>
              <w:spacing w:line="300" w:lineRule="exact"/>
              <w:jc w:val="center"/>
              <w:rPr>
                <w:rFonts w:ascii="Calibri" w:hAnsi="Calibri"/>
                <w:bCs/>
                <w:sz w:val="24"/>
                <w:szCs w:val="24"/>
                <w:lang w:val="tt-RU"/>
              </w:rPr>
            </w:pPr>
            <w:r w:rsidRPr="00E34373">
              <w:rPr>
                <w:bCs/>
                <w:sz w:val="28"/>
                <w:szCs w:val="28"/>
                <w:lang w:val="tt-RU"/>
              </w:rPr>
              <w:t>БАШЛЫГЫ</w:t>
            </w:r>
          </w:p>
          <w:p w:rsidR="00E34373" w:rsidRPr="00E34373" w:rsidRDefault="00E34373" w:rsidP="00E34373">
            <w:pPr>
              <w:spacing w:line="220" w:lineRule="exact"/>
              <w:rPr>
                <w:lang w:val="tt-RU" w:eastAsia="en-US"/>
              </w:rPr>
            </w:pPr>
          </w:p>
        </w:tc>
      </w:tr>
      <w:tr w:rsidR="00E34373" w:rsidTr="00E34373">
        <w:trPr>
          <w:trHeight w:val="289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E34373" w:rsidRPr="00E34373" w:rsidRDefault="00E34373" w:rsidP="00E34373">
            <w:pPr>
              <w:pStyle w:val="a5"/>
              <w:tabs>
                <w:tab w:val="left" w:pos="708"/>
              </w:tabs>
              <w:spacing w:line="220" w:lineRule="exact"/>
              <w:jc w:val="center"/>
              <w:rPr>
                <w:color w:val="000000"/>
                <w:lang w:val="be-BY" w:eastAsia="en-US"/>
              </w:rPr>
            </w:pPr>
            <w:r w:rsidRPr="00E34373">
              <w:rPr>
                <w:color w:val="000000"/>
                <w:lang w:val="be-BY" w:eastAsia="en-US"/>
              </w:rPr>
              <w:t xml:space="preserve"> </w:t>
            </w:r>
          </w:p>
        </w:tc>
      </w:tr>
    </w:tbl>
    <w:p w:rsidR="000E492D" w:rsidRDefault="00E34373" w:rsidP="00E34373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</w:t>
      </w:r>
    </w:p>
    <w:p w:rsidR="00E34373" w:rsidRDefault="00E34373" w:rsidP="00E34373">
      <w:pPr>
        <w:tabs>
          <w:tab w:val="left" w:pos="6390"/>
        </w:tabs>
        <w:spacing w:line="300" w:lineRule="exact"/>
        <w:rPr>
          <w:b/>
          <w:sz w:val="28"/>
          <w:szCs w:val="28"/>
          <w:lang w:val="tt-RU" w:eastAsia="en-US"/>
        </w:rPr>
      </w:pPr>
      <w:r>
        <w:rPr>
          <w:b/>
          <w:sz w:val="28"/>
          <w:szCs w:val="28"/>
          <w:lang w:val="tt-RU"/>
        </w:rPr>
        <w:t>ПОСТАНОВЛЕНИЕ</w:t>
      </w:r>
      <w:r>
        <w:rPr>
          <w:b/>
          <w:sz w:val="28"/>
          <w:szCs w:val="28"/>
          <w:lang w:val="tt-RU"/>
        </w:rPr>
        <w:tab/>
      </w:r>
      <w:r w:rsidR="00773688">
        <w:rPr>
          <w:b/>
          <w:sz w:val="28"/>
          <w:szCs w:val="28"/>
          <w:lang w:val="tt-RU"/>
        </w:rPr>
        <w:tab/>
      </w:r>
      <w:r w:rsidR="00773688">
        <w:rPr>
          <w:b/>
          <w:sz w:val="28"/>
          <w:szCs w:val="28"/>
          <w:lang w:val="tt-RU"/>
        </w:rPr>
        <w:tab/>
      </w:r>
      <w:r>
        <w:rPr>
          <w:b/>
          <w:sz w:val="28"/>
          <w:szCs w:val="28"/>
          <w:lang w:val="tt-RU"/>
        </w:rPr>
        <w:t>КАРАР</w:t>
      </w:r>
    </w:p>
    <w:p w:rsidR="00E34373" w:rsidRDefault="00E34373" w:rsidP="00E34373">
      <w:pPr>
        <w:tabs>
          <w:tab w:val="left" w:pos="6390"/>
        </w:tabs>
        <w:spacing w:line="300" w:lineRule="exact"/>
        <w:rPr>
          <w:b/>
          <w:sz w:val="24"/>
          <w:szCs w:val="24"/>
          <w:lang w:val="tt-RU"/>
        </w:rPr>
      </w:pPr>
    </w:p>
    <w:p w:rsidR="00E34373" w:rsidRPr="00447498" w:rsidRDefault="000E04A8" w:rsidP="000E04A8">
      <w:pPr>
        <w:tabs>
          <w:tab w:val="left" w:pos="4185"/>
          <w:tab w:val="left" w:pos="6390"/>
        </w:tabs>
        <w:spacing w:line="300" w:lineRule="exact"/>
        <w:ind w:left="709"/>
        <w:rPr>
          <w:sz w:val="16"/>
          <w:szCs w:val="16"/>
          <w:u w:val="single"/>
          <w:lang w:val="tt-RU"/>
        </w:rPr>
      </w:pPr>
      <w:r>
        <w:rPr>
          <w:sz w:val="28"/>
          <w:szCs w:val="28"/>
          <w:u w:val="single"/>
          <w:lang w:val="tt-RU"/>
        </w:rPr>
        <w:t>09.03.2022</w:t>
      </w:r>
      <w:r w:rsidR="00E34373" w:rsidRPr="00447498">
        <w:rPr>
          <w:sz w:val="16"/>
          <w:szCs w:val="16"/>
          <w:lang w:val="tt-RU"/>
        </w:rPr>
        <w:tab/>
      </w:r>
      <w:r w:rsidR="00E34373" w:rsidRPr="00447498">
        <w:rPr>
          <w:sz w:val="28"/>
          <w:szCs w:val="28"/>
          <w:lang w:val="tt-RU"/>
        </w:rPr>
        <w:t>г.Елабуга</w:t>
      </w:r>
      <w:r w:rsidR="00773688">
        <w:rPr>
          <w:sz w:val="28"/>
          <w:szCs w:val="28"/>
          <w:lang w:val="tt-RU"/>
        </w:rPr>
        <w:tab/>
      </w:r>
      <w:r w:rsidR="00773688">
        <w:rPr>
          <w:sz w:val="28"/>
          <w:szCs w:val="28"/>
          <w:lang w:val="tt-RU"/>
        </w:rPr>
        <w:tab/>
      </w:r>
      <w:r w:rsidR="00E34373" w:rsidRPr="00447498">
        <w:rPr>
          <w:sz w:val="16"/>
          <w:szCs w:val="16"/>
          <w:lang w:val="tt-RU"/>
        </w:rPr>
        <w:tab/>
        <w:t xml:space="preserve"> </w:t>
      </w:r>
      <w:r w:rsidR="00E34373" w:rsidRPr="00447498">
        <w:rPr>
          <w:sz w:val="28"/>
          <w:szCs w:val="28"/>
          <w:lang w:val="tt-RU"/>
        </w:rPr>
        <w:t>№</w:t>
      </w:r>
      <w:r w:rsidR="002938F8" w:rsidRPr="00447498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u w:val="single"/>
          <w:lang w:val="tt-RU"/>
        </w:rPr>
        <w:t>_4</w:t>
      </w:r>
      <w:r w:rsidR="00447498" w:rsidRPr="00447498">
        <w:rPr>
          <w:sz w:val="28"/>
          <w:szCs w:val="28"/>
          <w:u w:val="single"/>
          <w:lang w:val="tt-RU"/>
        </w:rPr>
        <w:t>_</w:t>
      </w:r>
    </w:p>
    <w:p w:rsidR="000264E7" w:rsidRDefault="000264E7" w:rsidP="000264E7">
      <w:pPr>
        <w:rPr>
          <w:sz w:val="28"/>
          <w:szCs w:val="28"/>
        </w:rPr>
      </w:pPr>
    </w:p>
    <w:p w:rsidR="00F4522B" w:rsidRDefault="00F4522B" w:rsidP="000264E7">
      <w:pPr>
        <w:rPr>
          <w:sz w:val="28"/>
          <w:szCs w:val="28"/>
        </w:rPr>
      </w:pPr>
    </w:p>
    <w:p w:rsidR="005E7EA5" w:rsidRDefault="005E7EA5" w:rsidP="005E7EA5">
      <w:pPr>
        <w:tabs>
          <w:tab w:val="left" w:pos="5245"/>
        </w:tabs>
        <w:ind w:right="4536"/>
        <w:jc w:val="both"/>
        <w:rPr>
          <w:sz w:val="28"/>
          <w:szCs w:val="28"/>
          <w:lang w:val="tt-RU"/>
        </w:rPr>
      </w:pPr>
    </w:p>
    <w:p w:rsidR="005E7EA5" w:rsidRDefault="005E7EA5" w:rsidP="000E04A8">
      <w:pPr>
        <w:tabs>
          <w:tab w:val="left" w:pos="5245"/>
        </w:tabs>
        <w:ind w:firstLine="567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О внесении изменений в постановление Главы Елабужского муниципального района РТ от </w:t>
      </w:r>
      <w:r w:rsidR="00F4522B">
        <w:rPr>
          <w:sz w:val="28"/>
          <w:szCs w:val="28"/>
          <w:lang w:val="tt-RU"/>
        </w:rPr>
        <w:t>15.12.2016</w:t>
      </w:r>
      <w:r>
        <w:rPr>
          <w:sz w:val="28"/>
          <w:szCs w:val="28"/>
          <w:lang w:val="tt-RU"/>
        </w:rPr>
        <w:t xml:space="preserve"> г. №</w:t>
      </w:r>
      <w:r w:rsidR="00F4522B">
        <w:rPr>
          <w:sz w:val="28"/>
          <w:szCs w:val="28"/>
          <w:lang w:val="tt-RU"/>
        </w:rPr>
        <w:t>3135</w:t>
      </w:r>
      <w:r>
        <w:rPr>
          <w:sz w:val="28"/>
          <w:szCs w:val="28"/>
          <w:lang w:val="tt-RU"/>
        </w:rPr>
        <w:t xml:space="preserve"> “Об утверждении состава комиссии по координации работы по противодействию коррупции в Елабужском муниципальном районе Республики Татарстан</w:t>
      </w:r>
      <w:r w:rsidR="00EB0DCF">
        <w:rPr>
          <w:sz w:val="28"/>
          <w:szCs w:val="28"/>
          <w:lang w:val="tt-RU"/>
        </w:rPr>
        <w:t>”</w:t>
      </w:r>
    </w:p>
    <w:p w:rsidR="000264E7" w:rsidRPr="00245267" w:rsidRDefault="000264E7" w:rsidP="00F4522B">
      <w:pPr>
        <w:rPr>
          <w:sz w:val="28"/>
          <w:szCs w:val="28"/>
        </w:rPr>
      </w:pPr>
    </w:p>
    <w:p w:rsidR="000264E7" w:rsidRPr="00245267" w:rsidRDefault="00AC1425" w:rsidP="00C86193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64E7" w:rsidRPr="00245267">
        <w:rPr>
          <w:sz w:val="28"/>
          <w:szCs w:val="28"/>
        </w:rPr>
        <w:t>В связи с</w:t>
      </w:r>
      <w:r w:rsidR="001A6432" w:rsidRPr="00245267">
        <w:rPr>
          <w:sz w:val="28"/>
          <w:szCs w:val="28"/>
        </w:rPr>
        <w:t xml:space="preserve"> кадровыми </w:t>
      </w:r>
      <w:r w:rsidR="000264E7" w:rsidRPr="00245267">
        <w:rPr>
          <w:sz w:val="28"/>
          <w:szCs w:val="28"/>
        </w:rPr>
        <w:t xml:space="preserve">изменениями в составе Комиссии </w:t>
      </w:r>
      <w:r w:rsidR="00167B14" w:rsidRPr="00245267">
        <w:rPr>
          <w:sz w:val="28"/>
          <w:szCs w:val="28"/>
        </w:rPr>
        <w:t>по координации работы по противодействию коррупции в Елабужском муниципальном районе</w:t>
      </w:r>
      <w:r w:rsidR="00A14725">
        <w:rPr>
          <w:sz w:val="28"/>
          <w:szCs w:val="28"/>
        </w:rPr>
        <w:t xml:space="preserve"> Республики Татарстан</w:t>
      </w:r>
    </w:p>
    <w:p w:rsidR="000264E7" w:rsidRDefault="000264E7" w:rsidP="00D4703A">
      <w:pPr>
        <w:ind w:right="426" w:firstLine="567"/>
        <w:jc w:val="center"/>
        <w:rPr>
          <w:sz w:val="28"/>
          <w:szCs w:val="28"/>
        </w:rPr>
      </w:pPr>
      <w:r w:rsidRPr="00245267">
        <w:rPr>
          <w:sz w:val="28"/>
          <w:szCs w:val="28"/>
        </w:rPr>
        <w:t>ПОСТАНОВЛЯЮ:</w:t>
      </w:r>
    </w:p>
    <w:p w:rsidR="00F4522B" w:rsidRPr="00245267" w:rsidRDefault="00F4522B" w:rsidP="00D4703A">
      <w:pPr>
        <w:ind w:right="426" w:firstLine="567"/>
        <w:jc w:val="center"/>
        <w:rPr>
          <w:sz w:val="28"/>
          <w:szCs w:val="28"/>
        </w:rPr>
      </w:pPr>
    </w:p>
    <w:p w:rsidR="005E7EA5" w:rsidRPr="00C24BA4" w:rsidRDefault="005E7EA5" w:rsidP="00F452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1. Внести изменения в приложение №1 к постановлению Главы Елабужского муниципального района от </w:t>
      </w:r>
      <w:r w:rsidR="00F4522B">
        <w:rPr>
          <w:sz w:val="28"/>
          <w:szCs w:val="28"/>
          <w:lang w:val="tt-RU"/>
        </w:rPr>
        <w:t>15.12.2016</w:t>
      </w:r>
      <w:r>
        <w:rPr>
          <w:sz w:val="28"/>
          <w:szCs w:val="28"/>
          <w:lang w:val="tt-RU"/>
        </w:rPr>
        <w:t>г.</w:t>
      </w:r>
      <w:r w:rsidR="00F4522B">
        <w:rPr>
          <w:sz w:val="28"/>
          <w:szCs w:val="28"/>
          <w:lang w:val="tt-RU"/>
        </w:rPr>
        <w:t xml:space="preserve"> №3135</w:t>
      </w:r>
      <w:r w:rsidR="00932ADD">
        <w:rPr>
          <w:sz w:val="28"/>
          <w:szCs w:val="28"/>
          <w:lang w:val="tt-RU"/>
        </w:rPr>
        <w:t xml:space="preserve"> “Об утверждении состава комиссии по координации ра</w:t>
      </w:r>
      <w:r>
        <w:rPr>
          <w:sz w:val="28"/>
          <w:szCs w:val="28"/>
        </w:rPr>
        <w:t>боты по противодействию коррупции в Елабужском муниципальном районе Республики Татарстан</w:t>
      </w:r>
      <w:r w:rsidR="00932ADD">
        <w:rPr>
          <w:sz w:val="28"/>
          <w:szCs w:val="28"/>
        </w:rPr>
        <w:t xml:space="preserve">», утвердив состав комиссии в </w:t>
      </w:r>
      <w:r>
        <w:rPr>
          <w:sz w:val="28"/>
          <w:szCs w:val="28"/>
        </w:rPr>
        <w:t xml:space="preserve">новой редакции. </w:t>
      </w:r>
    </w:p>
    <w:p w:rsidR="005E7EA5" w:rsidRDefault="005E7EA5" w:rsidP="005E7EA5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</w:t>
      </w:r>
      <w:r w:rsidRPr="00AC1E34">
        <w:rPr>
          <w:sz w:val="28"/>
          <w:szCs w:val="28"/>
          <w:lang w:val="tt-RU"/>
        </w:rPr>
        <w:t xml:space="preserve">. </w:t>
      </w:r>
      <w:r w:rsidR="00932ADD">
        <w:rPr>
          <w:sz w:val="28"/>
          <w:szCs w:val="28"/>
          <w:lang w:val="tt-RU"/>
        </w:rPr>
        <w:t xml:space="preserve">Постановление Главы </w:t>
      </w:r>
      <w:r w:rsidRPr="00AC1E34">
        <w:rPr>
          <w:sz w:val="28"/>
          <w:szCs w:val="28"/>
          <w:lang w:val="tt-RU"/>
        </w:rPr>
        <w:t xml:space="preserve">Елабужского муниципального района от </w:t>
      </w:r>
      <w:r w:rsidR="00F4522B">
        <w:rPr>
          <w:sz w:val="28"/>
          <w:szCs w:val="28"/>
          <w:lang w:val="tt-RU"/>
        </w:rPr>
        <w:t>08</w:t>
      </w:r>
      <w:r>
        <w:rPr>
          <w:sz w:val="28"/>
          <w:szCs w:val="28"/>
          <w:lang w:val="tt-RU"/>
        </w:rPr>
        <w:t>.0</w:t>
      </w:r>
      <w:r w:rsidR="00F4522B">
        <w:rPr>
          <w:sz w:val="28"/>
          <w:szCs w:val="28"/>
          <w:lang w:val="tt-RU"/>
        </w:rPr>
        <w:t>6</w:t>
      </w:r>
      <w:r>
        <w:rPr>
          <w:sz w:val="28"/>
          <w:szCs w:val="28"/>
          <w:lang w:val="tt-RU"/>
        </w:rPr>
        <w:t>.202</w:t>
      </w:r>
      <w:r w:rsidR="00F4522B">
        <w:rPr>
          <w:sz w:val="28"/>
          <w:szCs w:val="28"/>
          <w:lang w:val="tt-RU"/>
        </w:rPr>
        <w:t>0</w:t>
      </w:r>
      <w:r>
        <w:rPr>
          <w:sz w:val="28"/>
          <w:szCs w:val="28"/>
          <w:lang w:val="tt-RU"/>
        </w:rPr>
        <w:t>г. №28</w:t>
      </w:r>
      <w:r w:rsidR="00932ADD">
        <w:rPr>
          <w:sz w:val="28"/>
          <w:szCs w:val="28"/>
          <w:lang w:val="tt-RU"/>
        </w:rPr>
        <w:t xml:space="preserve"> “О внесении изменений в постановление Главы Елабужского муниципального района РТ от 15.12.2016г. №3135 “Об утверждении состава комиссии по координации работы по противодействию коррупции в Елабужском муниципальном районе Республики Татарстан” отменить.</w:t>
      </w:r>
    </w:p>
    <w:p w:rsidR="005E7EA5" w:rsidRDefault="005E7EA5" w:rsidP="005E7EA5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 Контроль за исполнением данного постановления оставляю за собой.</w:t>
      </w:r>
    </w:p>
    <w:p w:rsidR="005E7EA5" w:rsidRDefault="005E7EA5" w:rsidP="005E7EA5">
      <w:pPr>
        <w:ind w:firstLine="709"/>
        <w:jc w:val="both"/>
        <w:rPr>
          <w:sz w:val="28"/>
          <w:szCs w:val="28"/>
          <w:lang w:val="tt-RU"/>
        </w:rPr>
      </w:pPr>
    </w:p>
    <w:p w:rsidR="005E7EA5" w:rsidRDefault="005E7EA5" w:rsidP="005E7EA5">
      <w:pPr>
        <w:rPr>
          <w:sz w:val="28"/>
          <w:szCs w:val="28"/>
          <w:lang w:val="tt-RU"/>
        </w:rPr>
      </w:pPr>
    </w:p>
    <w:p w:rsidR="005E7EA5" w:rsidRDefault="005E7EA5" w:rsidP="005E7EA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Глава                                                                                                Р.М. Нуриев</w:t>
      </w:r>
    </w:p>
    <w:p w:rsidR="005E7EA5" w:rsidRDefault="005E7EA5" w:rsidP="005E7EA5">
      <w:pPr>
        <w:tabs>
          <w:tab w:val="left" w:pos="7512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</w:p>
    <w:p w:rsidR="005E7EA5" w:rsidRDefault="005E7EA5" w:rsidP="005E7EA5">
      <w:pPr>
        <w:tabs>
          <w:tab w:val="left" w:pos="7512"/>
        </w:tabs>
        <w:rPr>
          <w:sz w:val="28"/>
          <w:szCs w:val="28"/>
          <w:lang w:val="tt-RU"/>
        </w:rPr>
      </w:pPr>
    </w:p>
    <w:p w:rsidR="000264E7" w:rsidRPr="00245267" w:rsidRDefault="000264E7" w:rsidP="00D4703A">
      <w:pPr>
        <w:ind w:right="426" w:firstLine="567"/>
        <w:jc w:val="center"/>
        <w:rPr>
          <w:sz w:val="28"/>
          <w:szCs w:val="28"/>
        </w:rPr>
      </w:pPr>
    </w:p>
    <w:p w:rsidR="00FB1087" w:rsidRDefault="00FB1087" w:rsidP="005E7A98">
      <w:pPr>
        <w:rPr>
          <w:sz w:val="28"/>
          <w:szCs w:val="28"/>
        </w:rPr>
      </w:pPr>
    </w:p>
    <w:p w:rsidR="00DD576C" w:rsidRPr="005856B5" w:rsidRDefault="00773688" w:rsidP="00773688">
      <w:pPr>
        <w:ind w:firstLine="4962"/>
        <w:rPr>
          <w:sz w:val="28"/>
          <w:szCs w:val="28"/>
          <w:lang w:val="tt-RU"/>
        </w:rPr>
      </w:pPr>
      <w:r>
        <w:rPr>
          <w:sz w:val="28"/>
          <w:szCs w:val="28"/>
        </w:rPr>
        <w:br w:type="page"/>
      </w:r>
      <w:r w:rsidR="00DD576C" w:rsidRPr="005856B5">
        <w:rPr>
          <w:sz w:val="28"/>
          <w:szCs w:val="28"/>
          <w:lang w:val="tt-RU"/>
        </w:rPr>
        <w:lastRenderedPageBreak/>
        <w:t>Приложение №1</w:t>
      </w:r>
    </w:p>
    <w:p w:rsidR="00DD576C" w:rsidRPr="005856B5" w:rsidRDefault="00DD576C" w:rsidP="00773688">
      <w:pPr>
        <w:pStyle w:val="10"/>
        <w:ind w:left="4962"/>
        <w:rPr>
          <w:rFonts w:ascii="Times New Roman" w:hAnsi="Times New Roman"/>
          <w:sz w:val="28"/>
          <w:szCs w:val="28"/>
          <w:lang w:val="tt-RU"/>
        </w:rPr>
      </w:pPr>
      <w:r w:rsidRPr="005856B5">
        <w:rPr>
          <w:rFonts w:ascii="Times New Roman" w:hAnsi="Times New Roman"/>
          <w:sz w:val="28"/>
          <w:szCs w:val="28"/>
          <w:lang w:val="tt-RU"/>
        </w:rPr>
        <w:t xml:space="preserve">к постановлению главы </w:t>
      </w:r>
    </w:p>
    <w:p w:rsidR="00DD576C" w:rsidRPr="005856B5" w:rsidRDefault="00DD576C" w:rsidP="00DD576C">
      <w:pPr>
        <w:pStyle w:val="10"/>
        <w:ind w:left="4962"/>
        <w:rPr>
          <w:rFonts w:ascii="Times New Roman" w:hAnsi="Times New Roman"/>
          <w:sz w:val="28"/>
          <w:szCs w:val="28"/>
          <w:lang w:val="tt-RU"/>
        </w:rPr>
      </w:pPr>
      <w:r w:rsidRPr="005856B5">
        <w:rPr>
          <w:rFonts w:ascii="Times New Roman" w:hAnsi="Times New Roman"/>
          <w:sz w:val="28"/>
          <w:szCs w:val="28"/>
          <w:lang w:val="tt-RU"/>
        </w:rPr>
        <w:t>Елабужского муниципального района</w:t>
      </w:r>
    </w:p>
    <w:p w:rsidR="00DD576C" w:rsidRPr="005856B5" w:rsidRDefault="00DD576C" w:rsidP="00DD576C">
      <w:pPr>
        <w:pStyle w:val="10"/>
        <w:ind w:left="4962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от __ ____________ 2021</w:t>
      </w:r>
      <w:r w:rsidRPr="005856B5">
        <w:rPr>
          <w:rFonts w:ascii="Times New Roman" w:hAnsi="Times New Roman"/>
          <w:sz w:val="28"/>
          <w:szCs w:val="28"/>
          <w:lang w:val="tt-RU"/>
        </w:rPr>
        <w:t xml:space="preserve"> г. № _____</w:t>
      </w:r>
    </w:p>
    <w:p w:rsidR="00DD576C" w:rsidRDefault="00DD576C" w:rsidP="00311796">
      <w:pPr>
        <w:rPr>
          <w:b/>
          <w:bCs/>
          <w:color w:val="000000"/>
          <w:sz w:val="24"/>
          <w:szCs w:val="24"/>
          <w:shd w:val="clear" w:color="auto" w:fill="FFFFFF"/>
        </w:rPr>
      </w:pPr>
    </w:p>
    <w:p w:rsidR="00DD576C" w:rsidRPr="00071E1B" w:rsidRDefault="00311796" w:rsidP="00DD576C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остав</w:t>
      </w:r>
    </w:p>
    <w:p w:rsidR="00DD576C" w:rsidRPr="00311796" w:rsidRDefault="00DD576C" w:rsidP="00DD576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11796">
        <w:rPr>
          <w:rFonts w:ascii="Times New Roman" w:hAnsi="Times New Roman" w:cs="Times New Roman"/>
          <w:b w:val="0"/>
          <w:sz w:val="28"/>
          <w:szCs w:val="28"/>
        </w:rPr>
        <w:t>Комиссии по координации работы по противодействию коррупции</w:t>
      </w:r>
    </w:p>
    <w:p w:rsidR="00DD576C" w:rsidRPr="00311796" w:rsidRDefault="00DD576C" w:rsidP="00DD576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11796">
        <w:rPr>
          <w:rFonts w:ascii="Times New Roman" w:hAnsi="Times New Roman" w:cs="Times New Roman"/>
          <w:b w:val="0"/>
          <w:sz w:val="28"/>
          <w:szCs w:val="28"/>
        </w:rPr>
        <w:t xml:space="preserve"> в Елабужском муниципальном районе Республики Татарстан</w:t>
      </w:r>
    </w:p>
    <w:p w:rsidR="00DD576C" w:rsidRPr="00311796" w:rsidRDefault="00DD576C" w:rsidP="00311796">
      <w:pPr>
        <w:pStyle w:val="ac"/>
        <w:rPr>
          <w:sz w:val="28"/>
          <w:szCs w:val="28"/>
        </w:rPr>
      </w:pPr>
    </w:p>
    <w:p w:rsidR="00DD576C" w:rsidRPr="00311796" w:rsidRDefault="00DD576C" w:rsidP="00DD576C">
      <w:pPr>
        <w:pStyle w:val="ac"/>
        <w:jc w:val="both"/>
        <w:rPr>
          <w:sz w:val="28"/>
          <w:szCs w:val="28"/>
        </w:rPr>
      </w:pPr>
      <w:r w:rsidRPr="00311796">
        <w:rPr>
          <w:sz w:val="28"/>
          <w:szCs w:val="28"/>
        </w:rPr>
        <w:tab/>
        <w:t>1. Глава Елабужского муниципального района, председатель комиссии.</w:t>
      </w:r>
    </w:p>
    <w:p w:rsidR="00DD576C" w:rsidRPr="00311796" w:rsidRDefault="00DD576C" w:rsidP="00DD576C">
      <w:pPr>
        <w:pStyle w:val="ac"/>
        <w:jc w:val="both"/>
        <w:rPr>
          <w:sz w:val="28"/>
          <w:szCs w:val="28"/>
        </w:rPr>
      </w:pPr>
      <w:r w:rsidRPr="00311796">
        <w:rPr>
          <w:sz w:val="28"/>
          <w:szCs w:val="28"/>
        </w:rPr>
        <w:tab/>
        <w:t>2. Руководитель Исполнительного комитета Елабужского муниципального района, заместитель председателя комиссии.</w:t>
      </w:r>
    </w:p>
    <w:p w:rsidR="00DD576C" w:rsidRPr="00311796" w:rsidRDefault="00DD576C" w:rsidP="00DD576C">
      <w:pPr>
        <w:pStyle w:val="ac"/>
        <w:jc w:val="both"/>
        <w:rPr>
          <w:sz w:val="28"/>
          <w:szCs w:val="28"/>
        </w:rPr>
      </w:pPr>
      <w:r w:rsidRPr="00311796">
        <w:rPr>
          <w:sz w:val="28"/>
          <w:szCs w:val="28"/>
        </w:rPr>
        <w:tab/>
        <w:t xml:space="preserve">3. </w:t>
      </w:r>
      <w:r w:rsidRPr="00311796">
        <w:rPr>
          <w:sz w:val="28"/>
          <w:szCs w:val="28"/>
          <w:lang w:eastAsia="en-US"/>
        </w:rPr>
        <w:t xml:space="preserve">Помощник Главы по вопросам противодействия коррупции, секретарь комиссии. </w:t>
      </w:r>
    </w:p>
    <w:p w:rsidR="00DD576C" w:rsidRPr="00311796" w:rsidRDefault="00DD576C" w:rsidP="00DD576C">
      <w:pPr>
        <w:pStyle w:val="ac"/>
        <w:jc w:val="both"/>
        <w:rPr>
          <w:sz w:val="28"/>
          <w:szCs w:val="28"/>
        </w:rPr>
      </w:pPr>
      <w:r w:rsidRPr="00311796">
        <w:rPr>
          <w:sz w:val="28"/>
          <w:szCs w:val="28"/>
        </w:rPr>
        <w:tab/>
        <w:t>Члены комиссии:</w:t>
      </w:r>
    </w:p>
    <w:p w:rsidR="00DD576C" w:rsidRPr="00311796" w:rsidRDefault="00DD576C" w:rsidP="00DD576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1796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311796">
        <w:rPr>
          <w:rFonts w:ascii="Times New Roman" w:hAnsi="Times New Roman" w:cs="Times New Roman"/>
          <w:sz w:val="28"/>
          <w:szCs w:val="28"/>
          <w:lang w:eastAsia="en-US"/>
        </w:rPr>
        <w:t>Председатель Контрольно-счетной палаты Елабужского муниципального района РТ;</w:t>
      </w:r>
    </w:p>
    <w:p w:rsidR="00DD576C" w:rsidRPr="00311796" w:rsidRDefault="00DD576C" w:rsidP="00DD576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1796">
        <w:rPr>
          <w:rFonts w:ascii="Times New Roman" w:hAnsi="Times New Roman" w:cs="Times New Roman"/>
          <w:sz w:val="28"/>
          <w:szCs w:val="28"/>
          <w:lang w:eastAsia="en-US"/>
        </w:rPr>
        <w:tab/>
        <w:t>5. Начальник отдела по работе с ОМС поселений Совета Елабужского муниципального района РТ;</w:t>
      </w:r>
    </w:p>
    <w:p w:rsidR="00DD576C" w:rsidRPr="00311796" w:rsidRDefault="00DD576C" w:rsidP="00DD576C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311796"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Pr="0031179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чальник муниципального казенного учреждения «Управление образования Исполнительного комитета Елабужского муниципального района РТ»;</w:t>
      </w:r>
    </w:p>
    <w:p w:rsidR="00DD576C" w:rsidRPr="00311796" w:rsidRDefault="00DD576C" w:rsidP="00DD576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1796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Pr="00311796">
        <w:rPr>
          <w:rFonts w:ascii="Times New Roman" w:hAnsi="Times New Roman" w:cs="Times New Roman"/>
          <w:sz w:val="28"/>
          <w:szCs w:val="28"/>
          <w:lang w:eastAsia="en-US"/>
        </w:rPr>
        <w:t>Руководитель Елабужского межрайонного Следственного отдела Следственного управления Следственного комитета Российской Федерации по Республики Татарстан (по согласованию);</w:t>
      </w:r>
    </w:p>
    <w:p w:rsidR="00DD576C" w:rsidRPr="00311796" w:rsidRDefault="00DD576C" w:rsidP="00DD576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1796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311796">
        <w:rPr>
          <w:rFonts w:ascii="Times New Roman" w:hAnsi="Times New Roman" w:cs="Times New Roman"/>
          <w:sz w:val="28"/>
          <w:szCs w:val="28"/>
          <w:lang w:eastAsia="en-US"/>
        </w:rPr>
        <w:t>Начальник 5-го отделения УФСБ РФ по РТ в г. Набережные Челны с дислокацией в г. Елабуга (по согласованию);</w:t>
      </w:r>
    </w:p>
    <w:p w:rsidR="00DD576C" w:rsidRPr="00311796" w:rsidRDefault="00DD576C" w:rsidP="00DD576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1796"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311796">
        <w:rPr>
          <w:rFonts w:ascii="Times New Roman" w:hAnsi="Times New Roman" w:cs="Times New Roman"/>
          <w:sz w:val="28"/>
          <w:szCs w:val="28"/>
          <w:lang w:eastAsia="en-US"/>
        </w:rPr>
        <w:t>Начальник Отдела МВД России по Елабужскому району (по согласованию);</w:t>
      </w:r>
    </w:p>
    <w:p w:rsidR="00DD576C" w:rsidRPr="00311796" w:rsidRDefault="00DD576C" w:rsidP="00DD576C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311796"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Pr="0031179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Главный врач ГАУЗ «Елабужская центральная районная больница» (по согласованию);</w:t>
      </w:r>
    </w:p>
    <w:p w:rsidR="00DD576C" w:rsidRPr="00311796" w:rsidRDefault="00DD576C" w:rsidP="00DD576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1796">
        <w:rPr>
          <w:rFonts w:ascii="Times New Roman" w:hAnsi="Times New Roman" w:cs="Times New Roman"/>
          <w:sz w:val="28"/>
          <w:szCs w:val="28"/>
        </w:rPr>
        <w:tab/>
        <w:t xml:space="preserve">11. </w:t>
      </w:r>
      <w:r w:rsidRPr="00311796">
        <w:rPr>
          <w:rFonts w:ascii="Times New Roman" w:hAnsi="Times New Roman" w:cs="Times New Roman"/>
          <w:sz w:val="28"/>
          <w:szCs w:val="28"/>
          <w:lang w:eastAsia="en-US"/>
        </w:rPr>
        <w:t>Директор ГАОУ СПО «Елабужский политехнический колледж», руководитель исполнительного комитета Елабужского местного отделения Татарстанского регионального отделения Всероссийской политической партии «Единая Россия»</w:t>
      </w:r>
      <w:r w:rsidR="00311796" w:rsidRPr="00311796">
        <w:rPr>
          <w:rFonts w:ascii="Times New Roman" w:hAnsi="Times New Roman" w:cs="Times New Roman"/>
          <w:sz w:val="28"/>
          <w:szCs w:val="28"/>
          <w:lang w:eastAsia="en-US"/>
        </w:rPr>
        <w:t xml:space="preserve"> (по согласованию)</w:t>
      </w:r>
      <w:r w:rsidRPr="0031179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D576C" w:rsidRPr="00311796" w:rsidRDefault="00DD576C" w:rsidP="00DD576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1796">
        <w:rPr>
          <w:rFonts w:ascii="Times New Roman" w:hAnsi="Times New Roman" w:cs="Times New Roman"/>
          <w:sz w:val="28"/>
          <w:szCs w:val="28"/>
          <w:lang w:eastAsia="en-US"/>
        </w:rPr>
        <w:tab/>
        <w:t>12. Д</w:t>
      </w:r>
      <w:r w:rsidRPr="00311796">
        <w:rPr>
          <w:rFonts w:ascii="Times New Roman" w:hAnsi="Times New Roman" w:cs="Times New Roman"/>
          <w:bCs/>
          <w:sz w:val="28"/>
          <w:szCs w:val="28"/>
        </w:rPr>
        <w:t>иректор автономного учреждения ЕМР «Елабужская служба новостей»</w:t>
      </w:r>
      <w:r w:rsidRPr="0031179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D576C" w:rsidRPr="00311796" w:rsidRDefault="00DD576C" w:rsidP="00DD576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1796">
        <w:rPr>
          <w:rFonts w:ascii="Times New Roman" w:hAnsi="Times New Roman" w:cs="Times New Roman"/>
          <w:sz w:val="28"/>
          <w:szCs w:val="28"/>
        </w:rPr>
        <w:tab/>
        <w:t xml:space="preserve">13. </w:t>
      </w:r>
      <w:r w:rsidRPr="00311796">
        <w:rPr>
          <w:rFonts w:ascii="Times New Roman" w:hAnsi="Times New Roman" w:cs="Times New Roman"/>
          <w:sz w:val="28"/>
          <w:szCs w:val="28"/>
          <w:lang w:eastAsia="en-US"/>
        </w:rPr>
        <w:t>Председатель Совета ветеранов Елабужского муниципального района;</w:t>
      </w:r>
    </w:p>
    <w:p w:rsidR="00DD576C" w:rsidRPr="00311796" w:rsidRDefault="00DD576C" w:rsidP="00DD576C">
      <w:pPr>
        <w:jc w:val="both"/>
        <w:rPr>
          <w:sz w:val="28"/>
          <w:szCs w:val="28"/>
        </w:rPr>
      </w:pPr>
      <w:r w:rsidRPr="00311796">
        <w:rPr>
          <w:sz w:val="28"/>
          <w:szCs w:val="28"/>
        </w:rPr>
        <w:tab/>
        <w:t xml:space="preserve">14. Председатель </w:t>
      </w:r>
      <w:r w:rsidRPr="00311796">
        <w:rPr>
          <w:bCs/>
          <w:sz w:val="28"/>
          <w:szCs w:val="28"/>
        </w:rPr>
        <w:t>региональной общественной организации молодежи и детей инвалидов «Планета добра»</w:t>
      </w:r>
      <w:r w:rsidR="00311796" w:rsidRPr="00311796">
        <w:rPr>
          <w:bCs/>
          <w:sz w:val="28"/>
          <w:szCs w:val="28"/>
        </w:rPr>
        <w:t xml:space="preserve"> в Елабужском муниципальном районе</w:t>
      </w:r>
      <w:r w:rsidRPr="00311796">
        <w:rPr>
          <w:sz w:val="28"/>
          <w:szCs w:val="28"/>
        </w:rPr>
        <w:t>;</w:t>
      </w:r>
    </w:p>
    <w:p w:rsidR="00DD576C" w:rsidRPr="00311796" w:rsidRDefault="00DD576C" w:rsidP="00DD576C">
      <w:pPr>
        <w:contextualSpacing/>
        <w:jc w:val="both"/>
        <w:rPr>
          <w:bCs/>
          <w:color w:val="000000"/>
          <w:sz w:val="28"/>
          <w:szCs w:val="28"/>
        </w:rPr>
      </w:pPr>
      <w:r w:rsidRPr="00311796">
        <w:rPr>
          <w:sz w:val="28"/>
          <w:szCs w:val="28"/>
        </w:rPr>
        <w:tab/>
        <w:t xml:space="preserve">15. </w:t>
      </w:r>
      <w:r w:rsidRPr="00311796">
        <w:rPr>
          <w:bCs/>
          <w:color w:val="000000"/>
          <w:sz w:val="28"/>
          <w:szCs w:val="28"/>
        </w:rPr>
        <w:t>Председатель профсоюзного комитета Елабужского муниципального района;</w:t>
      </w:r>
    </w:p>
    <w:p w:rsidR="00DD576C" w:rsidRPr="00311796" w:rsidRDefault="00DD576C" w:rsidP="00DD576C">
      <w:pPr>
        <w:contextualSpacing/>
        <w:jc w:val="both"/>
        <w:rPr>
          <w:bCs/>
          <w:color w:val="000000"/>
          <w:sz w:val="28"/>
          <w:szCs w:val="28"/>
        </w:rPr>
      </w:pPr>
      <w:r w:rsidRPr="00311796">
        <w:rPr>
          <w:sz w:val="28"/>
          <w:szCs w:val="28"/>
        </w:rPr>
        <w:lastRenderedPageBreak/>
        <w:tab/>
        <w:t xml:space="preserve">16. </w:t>
      </w:r>
      <w:r w:rsidRPr="00311796">
        <w:rPr>
          <w:bCs/>
          <w:color w:val="000000"/>
          <w:sz w:val="28"/>
          <w:szCs w:val="28"/>
        </w:rPr>
        <w:t>Директор МБУ по киновидеообслуживанию ЕМР «Иллюзион», директор представительства Ассамблеи народов Татарстана в Елабужском районе;</w:t>
      </w:r>
    </w:p>
    <w:p w:rsidR="00DD576C" w:rsidRPr="00311796" w:rsidRDefault="00DD576C" w:rsidP="00DD576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96">
        <w:rPr>
          <w:rFonts w:ascii="Times New Roman" w:hAnsi="Times New Roman" w:cs="Times New Roman"/>
          <w:sz w:val="28"/>
          <w:szCs w:val="28"/>
        </w:rPr>
        <w:tab/>
        <w:t xml:space="preserve">17. </w:t>
      </w:r>
      <w:r w:rsidRPr="00311796"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ь общественной организации инвалидов Елабужского муниципального района «ТРО ВОИ» Татарская Республиканская Организация Всероссийского общества инвалидов».</w:t>
      </w:r>
    </w:p>
    <w:p w:rsidR="00DD576C" w:rsidRPr="00311796" w:rsidRDefault="00311796" w:rsidP="00DD576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96">
        <w:rPr>
          <w:rFonts w:ascii="Times New Roman" w:hAnsi="Times New Roman" w:cs="Times New Roman"/>
          <w:sz w:val="28"/>
          <w:szCs w:val="28"/>
        </w:rPr>
        <w:tab/>
        <w:t xml:space="preserve">18. </w:t>
      </w:r>
      <w:r w:rsidR="006818AA">
        <w:rPr>
          <w:rFonts w:ascii="Times New Roman" w:hAnsi="Times New Roman" w:cs="Times New Roman"/>
          <w:sz w:val="28"/>
          <w:szCs w:val="28"/>
        </w:rPr>
        <w:t>Председатель О</w:t>
      </w:r>
      <w:r w:rsidRPr="00311796">
        <w:rPr>
          <w:rFonts w:ascii="Times New Roman" w:hAnsi="Times New Roman" w:cs="Times New Roman"/>
          <w:sz w:val="28"/>
          <w:szCs w:val="28"/>
        </w:rPr>
        <w:t>бщественного Со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11796">
        <w:rPr>
          <w:rFonts w:ascii="Times New Roman" w:hAnsi="Times New Roman" w:cs="Times New Roman"/>
          <w:sz w:val="28"/>
          <w:szCs w:val="28"/>
        </w:rPr>
        <w:t>а Елабужского муниципального района.</w:t>
      </w:r>
    </w:p>
    <w:sectPr w:rsidR="00DD576C" w:rsidRPr="00311796" w:rsidSect="007C4361">
      <w:pgSz w:w="11906" w:h="16838" w:code="9"/>
      <w:pgMar w:top="1134" w:right="707" w:bottom="851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37" w:rsidRDefault="00281837">
      <w:r>
        <w:separator/>
      </w:r>
    </w:p>
  </w:endnote>
  <w:endnote w:type="continuationSeparator" w:id="0">
    <w:p w:rsidR="00281837" w:rsidRDefault="0028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37" w:rsidRDefault="00281837">
      <w:r>
        <w:separator/>
      </w:r>
    </w:p>
  </w:footnote>
  <w:footnote w:type="continuationSeparator" w:id="0">
    <w:p w:rsidR="00281837" w:rsidRDefault="00281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382D"/>
    <w:multiLevelType w:val="multilevel"/>
    <w:tmpl w:val="08E6B06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30991505"/>
    <w:multiLevelType w:val="hybridMultilevel"/>
    <w:tmpl w:val="32E2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95A84"/>
    <w:multiLevelType w:val="hybridMultilevel"/>
    <w:tmpl w:val="E9A043C8"/>
    <w:lvl w:ilvl="0" w:tplc="8B221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32470E"/>
    <w:multiLevelType w:val="hybridMultilevel"/>
    <w:tmpl w:val="B498AC9C"/>
    <w:lvl w:ilvl="0" w:tplc="91480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2875562"/>
    <w:multiLevelType w:val="hybridMultilevel"/>
    <w:tmpl w:val="580E784C"/>
    <w:lvl w:ilvl="0" w:tplc="1CD0A2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26F7A7C"/>
    <w:multiLevelType w:val="multilevel"/>
    <w:tmpl w:val="14123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687E6AA8"/>
    <w:multiLevelType w:val="hybridMultilevel"/>
    <w:tmpl w:val="6D385D42"/>
    <w:lvl w:ilvl="0" w:tplc="0CAEE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0A9E"/>
    <w:rsid w:val="00022359"/>
    <w:rsid w:val="000264E7"/>
    <w:rsid w:val="000347AF"/>
    <w:rsid w:val="000364D0"/>
    <w:rsid w:val="000429F7"/>
    <w:rsid w:val="000430DB"/>
    <w:rsid w:val="00043345"/>
    <w:rsid w:val="000447CC"/>
    <w:rsid w:val="00055F2D"/>
    <w:rsid w:val="0005711A"/>
    <w:rsid w:val="0006234F"/>
    <w:rsid w:val="00063630"/>
    <w:rsid w:val="000760E5"/>
    <w:rsid w:val="00076575"/>
    <w:rsid w:val="000827A4"/>
    <w:rsid w:val="0008447A"/>
    <w:rsid w:val="00086E0A"/>
    <w:rsid w:val="00093955"/>
    <w:rsid w:val="0009506C"/>
    <w:rsid w:val="00095CF6"/>
    <w:rsid w:val="000A0E16"/>
    <w:rsid w:val="000B0BEB"/>
    <w:rsid w:val="000C0B1A"/>
    <w:rsid w:val="000C32C0"/>
    <w:rsid w:val="000C5DA9"/>
    <w:rsid w:val="000C70C5"/>
    <w:rsid w:val="000D1D5C"/>
    <w:rsid w:val="000D36A1"/>
    <w:rsid w:val="000D5B99"/>
    <w:rsid w:val="000E04A8"/>
    <w:rsid w:val="000E09D7"/>
    <w:rsid w:val="000E492D"/>
    <w:rsid w:val="00100A19"/>
    <w:rsid w:val="00102749"/>
    <w:rsid w:val="00107FC2"/>
    <w:rsid w:val="00110F12"/>
    <w:rsid w:val="00111E1C"/>
    <w:rsid w:val="00113013"/>
    <w:rsid w:val="0012423A"/>
    <w:rsid w:val="0014654A"/>
    <w:rsid w:val="001564D6"/>
    <w:rsid w:val="001568FD"/>
    <w:rsid w:val="001647A0"/>
    <w:rsid w:val="0016489D"/>
    <w:rsid w:val="001649FE"/>
    <w:rsid w:val="00167B14"/>
    <w:rsid w:val="00177E18"/>
    <w:rsid w:val="001A3234"/>
    <w:rsid w:val="001A6432"/>
    <w:rsid w:val="001B41FB"/>
    <w:rsid w:val="001B5F1C"/>
    <w:rsid w:val="001B7D4B"/>
    <w:rsid w:val="001B7ED5"/>
    <w:rsid w:val="001C36A1"/>
    <w:rsid w:val="001C5938"/>
    <w:rsid w:val="001C774F"/>
    <w:rsid w:val="001D0B33"/>
    <w:rsid w:val="001F6E56"/>
    <w:rsid w:val="0020036C"/>
    <w:rsid w:val="00200549"/>
    <w:rsid w:val="00205CB2"/>
    <w:rsid w:val="0020685B"/>
    <w:rsid w:val="00206B4F"/>
    <w:rsid w:val="00217843"/>
    <w:rsid w:val="002264DB"/>
    <w:rsid w:val="00245267"/>
    <w:rsid w:val="00265E19"/>
    <w:rsid w:val="00273ADE"/>
    <w:rsid w:val="00275860"/>
    <w:rsid w:val="00276347"/>
    <w:rsid w:val="00281837"/>
    <w:rsid w:val="002849E7"/>
    <w:rsid w:val="00285D51"/>
    <w:rsid w:val="002938F8"/>
    <w:rsid w:val="002A23DE"/>
    <w:rsid w:val="002B2337"/>
    <w:rsid w:val="002B2D72"/>
    <w:rsid w:val="002B2E2E"/>
    <w:rsid w:val="002B3E17"/>
    <w:rsid w:val="002B4BAB"/>
    <w:rsid w:val="002C2526"/>
    <w:rsid w:val="002D3DCB"/>
    <w:rsid w:val="002F0F90"/>
    <w:rsid w:val="002F3609"/>
    <w:rsid w:val="002F4070"/>
    <w:rsid w:val="00301CE8"/>
    <w:rsid w:val="00304695"/>
    <w:rsid w:val="00304EE2"/>
    <w:rsid w:val="00310836"/>
    <w:rsid w:val="00311796"/>
    <w:rsid w:val="003178CB"/>
    <w:rsid w:val="003207EC"/>
    <w:rsid w:val="00324787"/>
    <w:rsid w:val="003604FD"/>
    <w:rsid w:val="003636C8"/>
    <w:rsid w:val="0036729A"/>
    <w:rsid w:val="00381A28"/>
    <w:rsid w:val="003A2FC9"/>
    <w:rsid w:val="003B7D21"/>
    <w:rsid w:val="003C7884"/>
    <w:rsid w:val="003E0887"/>
    <w:rsid w:val="00415936"/>
    <w:rsid w:val="00417B35"/>
    <w:rsid w:val="004208C4"/>
    <w:rsid w:val="00420E8B"/>
    <w:rsid w:val="00421DFA"/>
    <w:rsid w:val="00422042"/>
    <w:rsid w:val="00423FE0"/>
    <w:rsid w:val="00442D64"/>
    <w:rsid w:val="00447498"/>
    <w:rsid w:val="0045012E"/>
    <w:rsid w:val="00450462"/>
    <w:rsid w:val="00454B0F"/>
    <w:rsid w:val="00464D97"/>
    <w:rsid w:val="00474D02"/>
    <w:rsid w:val="00486472"/>
    <w:rsid w:val="00492716"/>
    <w:rsid w:val="004A232B"/>
    <w:rsid w:val="004B34CE"/>
    <w:rsid w:val="004C21D1"/>
    <w:rsid w:val="004C7B8C"/>
    <w:rsid w:val="004D07C9"/>
    <w:rsid w:val="004E4DF2"/>
    <w:rsid w:val="004F191F"/>
    <w:rsid w:val="0050389E"/>
    <w:rsid w:val="00505E0B"/>
    <w:rsid w:val="005075F8"/>
    <w:rsid w:val="00511301"/>
    <w:rsid w:val="005217BA"/>
    <w:rsid w:val="00530A98"/>
    <w:rsid w:val="00540FFF"/>
    <w:rsid w:val="00554723"/>
    <w:rsid w:val="0057077F"/>
    <w:rsid w:val="00573195"/>
    <w:rsid w:val="00596907"/>
    <w:rsid w:val="005A4FC3"/>
    <w:rsid w:val="005B47E8"/>
    <w:rsid w:val="005B71D4"/>
    <w:rsid w:val="005C5CF0"/>
    <w:rsid w:val="005E3205"/>
    <w:rsid w:val="005E7A98"/>
    <w:rsid w:val="005E7EA5"/>
    <w:rsid w:val="005F19CC"/>
    <w:rsid w:val="005F48AB"/>
    <w:rsid w:val="005F7E8D"/>
    <w:rsid w:val="00606A63"/>
    <w:rsid w:val="00615C8E"/>
    <w:rsid w:val="00627E0B"/>
    <w:rsid w:val="00633F60"/>
    <w:rsid w:val="00647F43"/>
    <w:rsid w:val="00650D41"/>
    <w:rsid w:val="006537CD"/>
    <w:rsid w:val="00656E61"/>
    <w:rsid w:val="006636A6"/>
    <w:rsid w:val="00677028"/>
    <w:rsid w:val="006818AA"/>
    <w:rsid w:val="00694EED"/>
    <w:rsid w:val="006A2055"/>
    <w:rsid w:val="006B1773"/>
    <w:rsid w:val="006B4ADF"/>
    <w:rsid w:val="006C6388"/>
    <w:rsid w:val="006C7A69"/>
    <w:rsid w:val="006C7A9B"/>
    <w:rsid w:val="006E7A44"/>
    <w:rsid w:val="006F32C2"/>
    <w:rsid w:val="006F65A0"/>
    <w:rsid w:val="006F6AA6"/>
    <w:rsid w:val="0070053D"/>
    <w:rsid w:val="0070111D"/>
    <w:rsid w:val="00705229"/>
    <w:rsid w:val="00744812"/>
    <w:rsid w:val="0075215B"/>
    <w:rsid w:val="007541A0"/>
    <w:rsid w:val="00764295"/>
    <w:rsid w:val="00767EAD"/>
    <w:rsid w:val="00773688"/>
    <w:rsid w:val="00775D78"/>
    <w:rsid w:val="00777015"/>
    <w:rsid w:val="007807BC"/>
    <w:rsid w:val="00780A18"/>
    <w:rsid w:val="00794012"/>
    <w:rsid w:val="00794779"/>
    <w:rsid w:val="007C4191"/>
    <w:rsid w:val="007C4361"/>
    <w:rsid w:val="007D04C2"/>
    <w:rsid w:val="007E0B19"/>
    <w:rsid w:val="007E21BE"/>
    <w:rsid w:val="007E4080"/>
    <w:rsid w:val="007E4CBF"/>
    <w:rsid w:val="007E6C61"/>
    <w:rsid w:val="007E6FB7"/>
    <w:rsid w:val="00800886"/>
    <w:rsid w:val="008173D2"/>
    <w:rsid w:val="00817F78"/>
    <w:rsid w:val="00827759"/>
    <w:rsid w:val="00827D69"/>
    <w:rsid w:val="008309A5"/>
    <w:rsid w:val="0083300C"/>
    <w:rsid w:val="00841ADE"/>
    <w:rsid w:val="00851C33"/>
    <w:rsid w:val="00854D67"/>
    <w:rsid w:val="00864085"/>
    <w:rsid w:val="00882E6E"/>
    <w:rsid w:val="00891024"/>
    <w:rsid w:val="008A0FB7"/>
    <w:rsid w:val="008B288E"/>
    <w:rsid w:val="008B3037"/>
    <w:rsid w:val="008B43BE"/>
    <w:rsid w:val="008B6387"/>
    <w:rsid w:val="008C37A5"/>
    <w:rsid w:val="008D75C7"/>
    <w:rsid w:val="008D7E9B"/>
    <w:rsid w:val="008E2E6C"/>
    <w:rsid w:val="008E3C06"/>
    <w:rsid w:val="008E3F07"/>
    <w:rsid w:val="008E457F"/>
    <w:rsid w:val="008E66BA"/>
    <w:rsid w:val="00907CFD"/>
    <w:rsid w:val="00912425"/>
    <w:rsid w:val="00912BEA"/>
    <w:rsid w:val="00913A9F"/>
    <w:rsid w:val="00914DCE"/>
    <w:rsid w:val="009257CA"/>
    <w:rsid w:val="00932ADD"/>
    <w:rsid w:val="00936701"/>
    <w:rsid w:val="00945C1B"/>
    <w:rsid w:val="00946541"/>
    <w:rsid w:val="00952022"/>
    <w:rsid w:val="00963840"/>
    <w:rsid w:val="00967F54"/>
    <w:rsid w:val="009830F4"/>
    <w:rsid w:val="009967F3"/>
    <w:rsid w:val="009A1C5E"/>
    <w:rsid w:val="009B4FA3"/>
    <w:rsid w:val="009B70FA"/>
    <w:rsid w:val="009D0176"/>
    <w:rsid w:val="009E05B0"/>
    <w:rsid w:val="009E3CC2"/>
    <w:rsid w:val="009E73D3"/>
    <w:rsid w:val="00A010E0"/>
    <w:rsid w:val="00A13239"/>
    <w:rsid w:val="00A14725"/>
    <w:rsid w:val="00A2490E"/>
    <w:rsid w:val="00A26CC7"/>
    <w:rsid w:val="00A343C7"/>
    <w:rsid w:val="00A345F5"/>
    <w:rsid w:val="00A35A06"/>
    <w:rsid w:val="00A43445"/>
    <w:rsid w:val="00A43554"/>
    <w:rsid w:val="00A4781D"/>
    <w:rsid w:val="00A51C7C"/>
    <w:rsid w:val="00A558F2"/>
    <w:rsid w:val="00A70B2B"/>
    <w:rsid w:val="00A74D08"/>
    <w:rsid w:val="00A76136"/>
    <w:rsid w:val="00A776C1"/>
    <w:rsid w:val="00A77AAE"/>
    <w:rsid w:val="00A83C41"/>
    <w:rsid w:val="00A92A11"/>
    <w:rsid w:val="00A92C06"/>
    <w:rsid w:val="00AA74B4"/>
    <w:rsid w:val="00AB64AC"/>
    <w:rsid w:val="00AC1425"/>
    <w:rsid w:val="00AC5587"/>
    <w:rsid w:val="00AC7B2A"/>
    <w:rsid w:val="00AF0DB4"/>
    <w:rsid w:val="00AF6C65"/>
    <w:rsid w:val="00B0612D"/>
    <w:rsid w:val="00B24986"/>
    <w:rsid w:val="00B26E69"/>
    <w:rsid w:val="00B336C4"/>
    <w:rsid w:val="00B45917"/>
    <w:rsid w:val="00B47860"/>
    <w:rsid w:val="00B579D8"/>
    <w:rsid w:val="00B71FA5"/>
    <w:rsid w:val="00B720BB"/>
    <w:rsid w:val="00B83ECB"/>
    <w:rsid w:val="00B86064"/>
    <w:rsid w:val="00BA3503"/>
    <w:rsid w:val="00BB24F4"/>
    <w:rsid w:val="00BB26E9"/>
    <w:rsid w:val="00BB6228"/>
    <w:rsid w:val="00BC440A"/>
    <w:rsid w:val="00BC4FEC"/>
    <w:rsid w:val="00BE4CD4"/>
    <w:rsid w:val="00BE75C2"/>
    <w:rsid w:val="00C02746"/>
    <w:rsid w:val="00C1395D"/>
    <w:rsid w:val="00C225E6"/>
    <w:rsid w:val="00C261D3"/>
    <w:rsid w:val="00C2740F"/>
    <w:rsid w:val="00C32166"/>
    <w:rsid w:val="00C359D7"/>
    <w:rsid w:val="00C37D2E"/>
    <w:rsid w:val="00C45064"/>
    <w:rsid w:val="00C5115E"/>
    <w:rsid w:val="00C53FE3"/>
    <w:rsid w:val="00C56991"/>
    <w:rsid w:val="00C66C16"/>
    <w:rsid w:val="00C67F28"/>
    <w:rsid w:val="00C72071"/>
    <w:rsid w:val="00C82D0D"/>
    <w:rsid w:val="00C86193"/>
    <w:rsid w:val="00C93D49"/>
    <w:rsid w:val="00C95E0A"/>
    <w:rsid w:val="00CB3BE4"/>
    <w:rsid w:val="00CC2867"/>
    <w:rsid w:val="00CD226B"/>
    <w:rsid w:val="00CD45B5"/>
    <w:rsid w:val="00CD52F7"/>
    <w:rsid w:val="00CD543F"/>
    <w:rsid w:val="00CE4391"/>
    <w:rsid w:val="00CE441A"/>
    <w:rsid w:val="00CE62AC"/>
    <w:rsid w:val="00CF038D"/>
    <w:rsid w:val="00CF3656"/>
    <w:rsid w:val="00D1037D"/>
    <w:rsid w:val="00D16774"/>
    <w:rsid w:val="00D177E7"/>
    <w:rsid w:val="00D2444C"/>
    <w:rsid w:val="00D46BA9"/>
    <w:rsid w:val="00D4703A"/>
    <w:rsid w:val="00D504AC"/>
    <w:rsid w:val="00D56925"/>
    <w:rsid w:val="00D60017"/>
    <w:rsid w:val="00D6781B"/>
    <w:rsid w:val="00D971BF"/>
    <w:rsid w:val="00DB670E"/>
    <w:rsid w:val="00DC44A2"/>
    <w:rsid w:val="00DD576C"/>
    <w:rsid w:val="00DF2243"/>
    <w:rsid w:val="00DF30BE"/>
    <w:rsid w:val="00E001E3"/>
    <w:rsid w:val="00E03FB0"/>
    <w:rsid w:val="00E12C1E"/>
    <w:rsid w:val="00E20990"/>
    <w:rsid w:val="00E211B9"/>
    <w:rsid w:val="00E232F9"/>
    <w:rsid w:val="00E34373"/>
    <w:rsid w:val="00E45CF0"/>
    <w:rsid w:val="00E515D4"/>
    <w:rsid w:val="00E51B49"/>
    <w:rsid w:val="00E60213"/>
    <w:rsid w:val="00E673F8"/>
    <w:rsid w:val="00E67448"/>
    <w:rsid w:val="00E67B92"/>
    <w:rsid w:val="00E7516F"/>
    <w:rsid w:val="00E75382"/>
    <w:rsid w:val="00E75909"/>
    <w:rsid w:val="00E804CB"/>
    <w:rsid w:val="00E81BBB"/>
    <w:rsid w:val="00E91538"/>
    <w:rsid w:val="00E91F71"/>
    <w:rsid w:val="00E9427D"/>
    <w:rsid w:val="00EA6013"/>
    <w:rsid w:val="00EA7058"/>
    <w:rsid w:val="00EB0DCF"/>
    <w:rsid w:val="00EC0890"/>
    <w:rsid w:val="00EC1511"/>
    <w:rsid w:val="00ED2D70"/>
    <w:rsid w:val="00EE65F9"/>
    <w:rsid w:val="00EF0E65"/>
    <w:rsid w:val="00F015BE"/>
    <w:rsid w:val="00F03C21"/>
    <w:rsid w:val="00F05ED2"/>
    <w:rsid w:val="00F20B53"/>
    <w:rsid w:val="00F22FF3"/>
    <w:rsid w:val="00F31885"/>
    <w:rsid w:val="00F31BC9"/>
    <w:rsid w:val="00F36B28"/>
    <w:rsid w:val="00F439D3"/>
    <w:rsid w:val="00F4522B"/>
    <w:rsid w:val="00F5000A"/>
    <w:rsid w:val="00F56E81"/>
    <w:rsid w:val="00F67C79"/>
    <w:rsid w:val="00F67F52"/>
    <w:rsid w:val="00F8752E"/>
    <w:rsid w:val="00F93EFC"/>
    <w:rsid w:val="00F952ED"/>
    <w:rsid w:val="00F97FD1"/>
    <w:rsid w:val="00FA0542"/>
    <w:rsid w:val="00FB1087"/>
    <w:rsid w:val="00FC1C66"/>
    <w:rsid w:val="00FC628C"/>
    <w:rsid w:val="00FD4353"/>
    <w:rsid w:val="00FD5C48"/>
    <w:rsid w:val="00FE1724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A752F-45BD-4734-B5FB-259F2C39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b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F97FD1"/>
    <w:rPr>
      <w:sz w:val="24"/>
      <w:szCs w:val="24"/>
    </w:rPr>
  </w:style>
  <w:style w:type="character" w:styleId="ad">
    <w:name w:val="FollowedHyperlink"/>
    <w:rsid w:val="00854D67"/>
    <w:rPr>
      <w:color w:val="800080"/>
      <w:u w:val="single"/>
    </w:rPr>
  </w:style>
  <w:style w:type="paragraph" w:customStyle="1" w:styleId="ConsPlusNonformat">
    <w:name w:val="ConsPlusNonformat"/>
    <w:rsid w:val="00C82D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82D0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E34373"/>
    <w:rPr>
      <w:sz w:val="28"/>
    </w:rPr>
  </w:style>
  <w:style w:type="paragraph" w:customStyle="1" w:styleId="10">
    <w:name w:val="Без интервала1"/>
    <w:qFormat/>
    <w:rsid w:val="00DD576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7096-BD11-4586-9E9B-63AC58C3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PC</cp:lastModifiedBy>
  <cp:revision>2</cp:revision>
  <cp:lastPrinted>2021-12-01T07:43:00Z</cp:lastPrinted>
  <dcterms:created xsi:type="dcterms:W3CDTF">2022-04-22T08:00:00Z</dcterms:created>
  <dcterms:modified xsi:type="dcterms:W3CDTF">2022-04-22T08:00:00Z</dcterms:modified>
</cp:coreProperties>
</file>